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1643AA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6</w:t>
      </w:r>
      <w:r w:rsidR="007D4015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3</w:t>
      </w:r>
      <w:bookmarkStart w:id="0" w:name="_GoBack"/>
      <w:bookmarkEnd w:id="0"/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0322AA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8A0A8B">
        <w:rPr>
          <w:b w:val="0"/>
          <w:bCs w:val="0"/>
          <w:color w:val="000000"/>
          <w:spacing w:val="-8"/>
        </w:rPr>
        <w:t>0</w:t>
      </w:r>
      <w:r w:rsidR="008F2D3C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» </w:t>
      </w:r>
      <w:r w:rsidR="008A0A8B">
        <w:rPr>
          <w:b w:val="0"/>
          <w:bCs w:val="0"/>
          <w:color w:val="000000"/>
          <w:spacing w:val="-8"/>
        </w:rPr>
        <w:t>но</w:t>
      </w:r>
      <w:r w:rsidR="000322AA">
        <w:rPr>
          <w:b w:val="0"/>
          <w:bCs w:val="0"/>
          <w:color w:val="000000"/>
          <w:spacing w:val="-8"/>
        </w:rPr>
        <w:t>ябр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A0A8B">
        <w:rPr>
          <w:b w:val="0"/>
          <w:bCs w:val="0"/>
        </w:rPr>
        <w:t>0</w:t>
      </w:r>
      <w:r w:rsidR="008F2D3C">
        <w:rPr>
          <w:b w:val="0"/>
          <w:bCs w:val="0"/>
        </w:rPr>
        <w:t>9</w:t>
      </w:r>
      <w:r w:rsidR="002701A7">
        <w:rPr>
          <w:b w:val="0"/>
          <w:bCs w:val="0"/>
        </w:rPr>
        <w:t xml:space="preserve"> </w:t>
      </w:r>
      <w:r w:rsidR="008A0A8B">
        <w:rPr>
          <w:b w:val="0"/>
          <w:bCs w:val="0"/>
        </w:rPr>
        <w:t>но</w:t>
      </w:r>
      <w:r w:rsidR="000322AA">
        <w:rPr>
          <w:b w:val="0"/>
          <w:bCs w:val="0"/>
        </w:rPr>
        <w:t>ябр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44E1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8A5D4C" w:rsidRDefault="008A5D4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</w:t>
      </w:r>
      <w:r w:rsidR="00E55D21">
        <w:rPr>
          <w:b w:val="0"/>
          <w:bCs w:val="0"/>
        </w:rPr>
        <w:t xml:space="preserve"> </w:t>
      </w:r>
      <w:r>
        <w:rPr>
          <w:b w:val="0"/>
          <w:bCs w:val="0"/>
        </w:rPr>
        <w:t>Председатель Контрольного комитета</w:t>
      </w:r>
    </w:p>
    <w:p w:rsidR="00762EEC" w:rsidRDefault="00753AAD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 w:rsidR="00762EEC"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9457F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proofErr w:type="spellStart"/>
      <w:r w:rsidR="00753AAD">
        <w:rPr>
          <w:b w:val="0"/>
          <w:bCs w:val="0"/>
        </w:rPr>
        <w:t>Баранчикова</w:t>
      </w:r>
      <w:proofErr w:type="spellEnd"/>
      <w:r w:rsidR="00B47B66">
        <w:rPr>
          <w:b w:val="0"/>
          <w:bCs w:val="0"/>
          <w:color w:val="000000"/>
        </w:rPr>
        <w:t xml:space="preserve">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413FD1" w:rsidRPr="00394051" w:rsidRDefault="00413FD1" w:rsidP="00E33CE4">
      <w:pPr>
        <w:jc w:val="both"/>
        <w:rPr>
          <w:bCs w:val="0"/>
          <w:sz w:val="22"/>
          <w:szCs w:val="22"/>
        </w:rPr>
      </w:pPr>
    </w:p>
    <w:p w:rsidR="00AC28CE" w:rsidRDefault="00AC28C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</w:t>
      </w:r>
      <w:r w:rsidRPr="00A541DE">
        <w:rPr>
          <w:sz w:val="24"/>
          <w:szCs w:val="24"/>
        </w:rPr>
        <w:t xml:space="preserve"> дисциплинарного воздействия в отношении членов Ассоциации «МЕЖРЕГИОНСТРОЙ»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F554C7" w:rsidRDefault="00F554C7" w:rsidP="0000753A">
      <w:pPr>
        <w:spacing w:line="276" w:lineRule="auto"/>
        <w:ind w:firstLine="709"/>
        <w:jc w:val="both"/>
      </w:pPr>
    </w:p>
    <w:p w:rsidR="00F554C7" w:rsidRDefault="00AC28CE" w:rsidP="00AC28CE">
      <w:pPr>
        <w:spacing w:line="276" w:lineRule="auto"/>
        <w:ind w:firstLine="709"/>
        <w:jc w:val="both"/>
        <w:rPr>
          <w:b w:val="0"/>
        </w:rPr>
      </w:pPr>
      <w:r>
        <w:lastRenderedPageBreak/>
        <w:t xml:space="preserve">По вопросу № </w:t>
      </w:r>
      <w:r w:rsidR="001643AA">
        <w:t>1</w:t>
      </w:r>
      <w:r>
        <w:t xml:space="preserve">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В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 xml:space="preserve">Рожнова Е. </w:t>
      </w:r>
      <w:r w:rsidR="00215B93">
        <w:rPr>
          <w:b w:val="0"/>
        </w:rPr>
        <w:t>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C28CE" w:rsidTr="00D875A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CE" w:rsidRDefault="00AC28CE" w:rsidP="00D87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CE" w:rsidRDefault="00AC28CE" w:rsidP="00D87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CE" w:rsidRDefault="00AC28CE" w:rsidP="00D87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CE" w:rsidRDefault="00AC28CE" w:rsidP="00D87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AC28CE" w:rsidTr="00D875A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CE" w:rsidRDefault="00AC28CE" w:rsidP="00D875A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CE" w:rsidRDefault="00AC28CE" w:rsidP="00D875A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CE" w:rsidRDefault="007D4015" w:rsidP="00D875A3">
            <w:pPr>
              <w:spacing w:line="276" w:lineRule="auto"/>
              <w:ind w:right="40"/>
              <w:jc w:val="center"/>
              <w:rPr>
                <w:b w:val="0"/>
              </w:rPr>
            </w:pPr>
            <w:hyperlink r:id="rId9" w:history="1">
              <w:r w:rsidR="00AC28CE">
                <w:rPr>
                  <w:b w:val="0"/>
                </w:rPr>
                <w:t>«</w:t>
              </w:r>
              <w:proofErr w:type="spellStart"/>
              <w:r w:rsidR="008A0A8B">
                <w:rPr>
                  <w:b w:val="0"/>
                </w:rPr>
                <w:t>ПремьерЭнергоПроект</w:t>
              </w:r>
              <w:proofErr w:type="spellEnd"/>
              <w:r w:rsidR="00AC28CE">
                <w:rPr>
                  <w:b w:val="0"/>
                </w:rPr>
                <w:t>»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CE" w:rsidRPr="007D6BFC" w:rsidRDefault="008A0A8B" w:rsidP="00D875A3">
            <w:pPr>
              <w:ind w:right="40"/>
              <w:jc w:val="center"/>
              <w:rPr>
                <w:b w:val="0"/>
              </w:rPr>
            </w:pPr>
            <w:r w:rsidRPr="008A0A8B">
              <w:rPr>
                <w:b w:val="0"/>
              </w:rPr>
              <w:t>7104524146</w:t>
            </w:r>
          </w:p>
        </w:tc>
      </w:tr>
    </w:tbl>
    <w:p w:rsidR="00AC28CE" w:rsidRDefault="00AC28CE" w:rsidP="00AC28CE">
      <w:pPr>
        <w:jc w:val="both"/>
        <w:rPr>
          <w:bCs w:val="0"/>
          <w:u w:val="single"/>
        </w:rPr>
      </w:pPr>
    </w:p>
    <w:p w:rsidR="00AC28CE" w:rsidRDefault="00AC28CE" w:rsidP="00AC28CE">
      <w:pPr>
        <w:jc w:val="both"/>
        <w:rPr>
          <w:bCs w:val="0"/>
          <w:u w:val="single"/>
        </w:rPr>
      </w:pPr>
    </w:p>
    <w:p w:rsidR="00AC28CE" w:rsidRDefault="00AC28CE" w:rsidP="00AC28CE">
      <w:pPr>
        <w:jc w:val="both"/>
        <w:rPr>
          <w:bCs w:val="0"/>
          <w:u w:val="single"/>
        </w:rPr>
      </w:pPr>
    </w:p>
    <w:p w:rsidR="00AC28CE" w:rsidRDefault="00AC28CE" w:rsidP="00AC28CE">
      <w:pPr>
        <w:jc w:val="both"/>
        <w:rPr>
          <w:bCs w:val="0"/>
          <w:u w:val="single"/>
        </w:rPr>
      </w:pPr>
    </w:p>
    <w:p w:rsidR="00AC28CE" w:rsidRDefault="00AC28CE" w:rsidP="00AC28CE">
      <w:pPr>
        <w:jc w:val="both"/>
        <w:rPr>
          <w:bCs w:val="0"/>
          <w:u w:val="single"/>
        </w:rPr>
      </w:pPr>
    </w:p>
    <w:p w:rsidR="00AC28CE" w:rsidRDefault="00AC28CE" w:rsidP="00AC28C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C28CE" w:rsidRDefault="00AC28CE" w:rsidP="00AC28CE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</w:t>
      </w:r>
      <w:r w:rsidR="009360E1">
        <w:rPr>
          <w:b w:val="0"/>
          <w:bCs w:val="0"/>
        </w:rPr>
        <w:t>3</w:t>
      </w:r>
      <w:r>
        <w:rPr>
          <w:b w:val="0"/>
          <w:bCs w:val="0"/>
        </w:rPr>
        <w:t xml:space="preserve"> (</w:t>
      </w:r>
      <w:r w:rsidR="009360E1">
        <w:rPr>
          <w:b w:val="0"/>
          <w:bCs w:val="0"/>
        </w:rPr>
        <w:t>Три</w:t>
      </w:r>
      <w:r>
        <w:rPr>
          <w:b w:val="0"/>
          <w:bCs w:val="0"/>
        </w:rPr>
        <w:t>) голоса.</w:t>
      </w:r>
    </w:p>
    <w:p w:rsidR="00AC28CE" w:rsidRDefault="00AC28CE" w:rsidP="00AC28C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C28CE" w:rsidRDefault="00AC28CE" w:rsidP="00AC28C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AC28CE" w:rsidRDefault="00AC28CE" w:rsidP="00AC28CE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AC28CE" w:rsidRPr="001B5CC4" w:rsidRDefault="00AC28CE" w:rsidP="00AC28CE">
      <w:pPr>
        <w:jc w:val="both"/>
        <w:rPr>
          <w:b w:val="0"/>
          <w:bCs w:val="0"/>
        </w:rPr>
      </w:pPr>
    </w:p>
    <w:p w:rsidR="00AC28CE" w:rsidRDefault="00AC28CE" w:rsidP="00AC28C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EB1134" w:rsidRDefault="00AC28CE" w:rsidP="00AC28CE">
      <w:pPr>
        <w:spacing w:line="276" w:lineRule="auto"/>
        <w:contextualSpacing/>
        <w:jc w:val="both"/>
        <w:rPr>
          <w:b w:val="0"/>
          <w:bCs w:val="0"/>
        </w:rPr>
      </w:pPr>
      <w:r w:rsidRPr="00630BBE">
        <w:rPr>
          <w:b w:val="0"/>
          <w:bCs w:val="0"/>
        </w:rPr>
        <w:t>Отменить меры</w:t>
      </w:r>
      <w:r>
        <w:rPr>
          <w:b w:val="0"/>
          <w:bCs w:val="0"/>
        </w:rPr>
        <w:t xml:space="preserve">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>
        <w:rPr>
          <w:b w:val="0"/>
          <w:bCs w:val="0"/>
        </w:rPr>
        <w:t>.</w:t>
      </w:r>
    </w:p>
    <w:p w:rsidR="00EB1134" w:rsidRDefault="00EB1134" w:rsidP="00A541DE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1643AA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1640E4">
        <w:rPr>
          <w:b w:val="0"/>
        </w:rPr>
        <w:t>Рожнова Е. И</w:t>
      </w:r>
      <w:r w:rsidR="001640E4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17413" w:rsidRDefault="00017413" w:rsidP="004F669D">
      <w:pPr>
        <w:rPr>
          <w:b w:val="0"/>
          <w:bCs w:val="0"/>
        </w:rPr>
      </w:pPr>
      <w:r w:rsidRPr="00017413">
        <w:rPr>
          <w:b w:val="0"/>
          <w:bCs w:val="0"/>
        </w:rPr>
        <w:t xml:space="preserve">«За» - 3 (Три) голоса. 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C31A94" w:rsidRDefault="00C31A94" w:rsidP="004F669D">
      <w:pPr>
        <w:rPr>
          <w:bCs w:val="0"/>
          <w:u w:val="single"/>
        </w:rPr>
      </w:pPr>
    </w:p>
    <w:p w:rsidR="004F669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31A94" w:rsidRDefault="00C31A94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1D6305" w:rsidRDefault="001D6305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1640E4" w:rsidRPr="001640E4">
        <w:rPr>
          <w:sz w:val="22"/>
          <w:szCs w:val="22"/>
        </w:rPr>
        <w:t>Рожнов</w:t>
      </w:r>
      <w:r w:rsidR="001640E4">
        <w:rPr>
          <w:sz w:val="22"/>
          <w:szCs w:val="22"/>
        </w:rPr>
        <w:t>а</w:t>
      </w:r>
      <w:r w:rsidR="001640E4" w:rsidRPr="001640E4">
        <w:rPr>
          <w:sz w:val="22"/>
          <w:szCs w:val="22"/>
        </w:rPr>
        <w:t xml:space="preserve"> </w:t>
      </w:r>
      <w:r w:rsidR="001640E4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Е. И.</w:t>
      </w:r>
    </w:p>
    <w:p w:rsidR="00DD52A0" w:rsidRDefault="00DD52A0" w:rsidP="00853A85">
      <w:pPr>
        <w:rPr>
          <w:sz w:val="22"/>
          <w:szCs w:val="22"/>
        </w:rPr>
      </w:pPr>
    </w:p>
    <w:p w:rsidR="001D6305" w:rsidRDefault="001D630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</w:t>
      </w:r>
      <w:r w:rsidR="00753AAD">
        <w:rPr>
          <w:sz w:val="22"/>
          <w:szCs w:val="22"/>
        </w:rPr>
        <w:t xml:space="preserve">  </w:t>
      </w:r>
      <w:proofErr w:type="spellStart"/>
      <w:r w:rsidR="00753AAD" w:rsidRPr="00753AAD">
        <w:rPr>
          <w:sz w:val="22"/>
          <w:szCs w:val="22"/>
        </w:rPr>
        <w:t>Баранчикова</w:t>
      </w:r>
      <w:proofErr w:type="spellEnd"/>
      <w:r>
        <w:rPr>
          <w:sz w:val="22"/>
          <w:szCs w:val="22"/>
        </w:rPr>
        <w:t xml:space="preserve"> О.</w:t>
      </w:r>
      <w:r w:rsidR="003D06A7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56182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28" w:rsidRDefault="00D55028" w:rsidP="00C60923">
      <w:r>
        <w:separator/>
      </w:r>
    </w:p>
  </w:endnote>
  <w:endnote w:type="continuationSeparator" w:id="0">
    <w:p w:rsidR="00D55028" w:rsidRDefault="00D55028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28" w:rsidRDefault="00D55028" w:rsidP="00C60923">
      <w:r>
        <w:separator/>
      </w:r>
    </w:p>
  </w:footnote>
  <w:footnote w:type="continuationSeparator" w:id="0">
    <w:p w:rsidR="00D55028" w:rsidRDefault="00D55028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753A"/>
    <w:rsid w:val="00010D81"/>
    <w:rsid w:val="00012EDE"/>
    <w:rsid w:val="00013A72"/>
    <w:rsid w:val="00013FA1"/>
    <w:rsid w:val="0001499E"/>
    <w:rsid w:val="00016406"/>
    <w:rsid w:val="00017413"/>
    <w:rsid w:val="00017AFB"/>
    <w:rsid w:val="00021879"/>
    <w:rsid w:val="00021A34"/>
    <w:rsid w:val="00023B8A"/>
    <w:rsid w:val="00025D00"/>
    <w:rsid w:val="00026695"/>
    <w:rsid w:val="000268AC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6DF1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C78"/>
    <w:rsid w:val="000E7FA0"/>
    <w:rsid w:val="000F0013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53CB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0E4"/>
    <w:rsid w:val="001643A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B713C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5B93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4D5"/>
    <w:rsid w:val="002B4D4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35AC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0B36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5C8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5442"/>
    <w:rsid w:val="00647204"/>
    <w:rsid w:val="00647D45"/>
    <w:rsid w:val="00647D78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3AAD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015"/>
    <w:rsid w:val="007D492A"/>
    <w:rsid w:val="007D6399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A0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A8B"/>
    <w:rsid w:val="008A0DE2"/>
    <w:rsid w:val="008A0FB5"/>
    <w:rsid w:val="008A35EF"/>
    <w:rsid w:val="008A4265"/>
    <w:rsid w:val="008A50B8"/>
    <w:rsid w:val="008A5683"/>
    <w:rsid w:val="008A5A83"/>
    <w:rsid w:val="008A5D4C"/>
    <w:rsid w:val="008B0087"/>
    <w:rsid w:val="008B0350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2D3C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0E1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8C2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CE"/>
    <w:rsid w:val="00AC28D3"/>
    <w:rsid w:val="00AC3B54"/>
    <w:rsid w:val="00AC4D0F"/>
    <w:rsid w:val="00AC7AD9"/>
    <w:rsid w:val="00AC7F44"/>
    <w:rsid w:val="00AD0171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1F6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2E34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63D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028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5D21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46C9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4C7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regionstroy.ru/register/pao_gk_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21C6-1A85-4981-AB25-CAA6F370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5</cp:revision>
  <cp:lastPrinted>2018-10-25T12:44:00Z</cp:lastPrinted>
  <dcterms:created xsi:type="dcterms:W3CDTF">2018-11-09T10:43:00Z</dcterms:created>
  <dcterms:modified xsi:type="dcterms:W3CDTF">2018-11-09T13:08:00Z</dcterms:modified>
</cp:coreProperties>
</file>